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0780" w:rsidRDefault="00AF318B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plying Strategic Talents in Academics</w:t>
      </w:r>
    </w:p>
    <w:p w:rsidR="00A30780" w:rsidRDefault="00AF318B">
      <w:pPr>
        <w:widowControl w:val="0"/>
        <w:spacing w:after="100"/>
        <w:ind w:firstLine="393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se insights and action ideas can help you apply Strategic talents to achieve in various aspects of your academic life,</w:t>
      </w:r>
    </w:p>
    <w:p w:rsidR="00A30780" w:rsidRDefault="00AF318B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 Academic Life</w:t>
      </w:r>
    </w:p>
    <w:p w:rsidR="00A30780" w:rsidRDefault="00AF318B">
      <w:pPr>
        <w:widowControl w:val="0"/>
        <w:numPr>
          <w:ilvl w:val="0"/>
          <w:numId w:val="1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't be afraid to be different. Discuss with professors the various approaches you can take to tackle an assignment.</w:t>
      </w:r>
    </w:p>
    <w:p w:rsidR="00A30780" w:rsidRDefault="00AF318B">
      <w:pPr>
        <w:widowControl w:val="0"/>
        <w:numPr>
          <w:ilvl w:val="0"/>
          <w:numId w:val="1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 in research, or develop your own research project. </w:t>
      </w:r>
    </w:p>
    <w:p w:rsidR="00A30780" w:rsidRDefault="00AF318B">
      <w:pPr>
        <w:widowControl w:val="0"/>
        <w:numPr>
          <w:ilvl w:val="0"/>
          <w:numId w:val="1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rch for ways to express your creative thinking</w:t>
      </w:r>
      <w:r w:rsidR="00655A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0780" w:rsidRDefault="00AF318B">
      <w:pPr>
        <w:widowControl w:val="0"/>
        <w:numPr>
          <w:ilvl w:val="0"/>
          <w:numId w:val="1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t for classes that en</w:t>
      </w:r>
      <w:r>
        <w:rPr>
          <w:rFonts w:ascii="Times New Roman" w:eastAsia="Times New Roman" w:hAnsi="Times New Roman" w:cs="Times New Roman"/>
          <w:sz w:val="24"/>
          <w:szCs w:val="24"/>
        </w:rPr>
        <w:t>courage discussion and creative solutions</w:t>
      </w:r>
      <w:r w:rsidR="00655A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5ACA" w:rsidRDefault="00655ACA" w:rsidP="00655ACA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30780" w:rsidRDefault="00AF318B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y Techniques</w:t>
      </w:r>
    </w:p>
    <w:p w:rsidR="00A30780" w:rsidRDefault="00AF318B">
      <w:pPr>
        <w:widowControl w:val="0"/>
        <w:numPr>
          <w:ilvl w:val="0"/>
          <w:numId w:val="4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lect and write down your ideas for possible solutions to problems.</w:t>
      </w:r>
    </w:p>
    <w:p w:rsidR="00A30780" w:rsidRDefault="00AF318B">
      <w:pPr>
        <w:widowControl w:val="0"/>
        <w:numPr>
          <w:ilvl w:val="0"/>
          <w:numId w:val="4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group settings, work with others to generate new ideas or clarify your own.</w:t>
      </w:r>
    </w:p>
    <w:p w:rsidR="00A30780" w:rsidRDefault="00AF318B">
      <w:pPr>
        <w:widowControl w:val="0"/>
        <w:numPr>
          <w:ilvl w:val="0"/>
          <w:numId w:val="4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 Creative in your studying. Make up games or </w:t>
      </w:r>
      <w:r>
        <w:rPr>
          <w:rFonts w:ascii="Times New Roman" w:eastAsia="Times New Roman" w:hAnsi="Times New Roman" w:cs="Times New Roman"/>
          <w:sz w:val="24"/>
          <w:szCs w:val="24"/>
        </w:rPr>
        <w:t>develop minemonic devices and anecdotes to relate information,</w:t>
      </w:r>
    </w:p>
    <w:p w:rsidR="00A30780" w:rsidRDefault="00AF318B">
      <w:pPr>
        <w:widowControl w:val="0"/>
        <w:numPr>
          <w:ilvl w:val="0"/>
          <w:numId w:val="4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more than is expected. It is not difficult for you to expand on an idea, and you will learn more about the subject.</w:t>
      </w:r>
    </w:p>
    <w:p w:rsidR="00655ACA" w:rsidRDefault="00655ACA" w:rsidP="00655ACA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30780" w:rsidRDefault="00AF318B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tionships</w:t>
      </w:r>
    </w:p>
    <w:p w:rsidR="00A30780" w:rsidRDefault="00AF318B">
      <w:pPr>
        <w:widowControl w:val="0"/>
        <w:numPr>
          <w:ilvl w:val="0"/>
          <w:numId w:val="3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ek a leadership role in a group. You see the path to succe</w:t>
      </w:r>
      <w:r>
        <w:rPr>
          <w:rFonts w:ascii="Times New Roman" w:eastAsia="Times New Roman" w:hAnsi="Times New Roman" w:cs="Times New Roman"/>
          <w:sz w:val="24"/>
          <w:szCs w:val="24"/>
        </w:rPr>
        <w:t>ss more clearly than many,</w:t>
      </w:r>
    </w:p>
    <w:p w:rsidR="00A30780" w:rsidRDefault="00AF318B">
      <w:pPr>
        <w:widowControl w:val="0"/>
        <w:numPr>
          <w:ilvl w:val="0"/>
          <w:numId w:val="3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you seek to achieve your leadership goals, always have your followers in mind.</w:t>
      </w:r>
    </w:p>
    <w:p w:rsidR="00A30780" w:rsidRDefault="00AF318B">
      <w:pPr>
        <w:widowControl w:val="0"/>
        <w:numPr>
          <w:ilvl w:val="0"/>
          <w:numId w:val="3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courage friends to call on you to devise the best way to achieve their goals.</w:t>
      </w:r>
    </w:p>
    <w:p w:rsidR="00655ACA" w:rsidRDefault="00655ACA" w:rsidP="00655ACA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30780" w:rsidRDefault="00AF318B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election</w:t>
      </w:r>
    </w:p>
    <w:p w:rsidR="00A30780" w:rsidRDefault="00AF318B">
      <w:pPr>
        <w:widowControl w:val="0"/>
        <w:numPr>
          <w:ilvl w:val="0"/>
          <w:numId w:val="5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 taking an independent-study class. Your St</w:t>
      </w:r>
      <w:r>
        <w:rPr>
          <w:rFonts w:ascii="Times New Roman" w:eastAsia="Times New Roman" w:hAnsi="Times New Roman" w:cs="Times New Roman"/>
          <w:sz w:val="24"/>
          <w:szCs w:val="24"/>
        </w:rPr>
        <w:t>rategic talents can help you work on your own.</w:t>
      </w:r>
    </w:p>
    <w:p w:rsidR="00A30780" w:rsidRDefault="00AF318B">
      <w:pPr>
        <w:widowControl w:val="0"/>
        <w:numPr>
          <w:ilvl w:val="0"/>
          <w:numId w:val="5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 elective classes with subject matter that lends itself to strategic thinking, like engineering or marketing.</w:t>
      </w:r>
    </w:p>
    <w:p w:rsidR="00A30780" w:rsidRDefault="00AF318B">
      <w:pPr>
        <w:widowControl w:val="0"/>
        <w:numPr>
          <w:ilvl w:val="0"/>
          <w:numId w:val="5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ose classes that emphasize alternative ideas or solutions.</w:t>
      </w:r>
    </w:p>
    <w:p w:rsidR="00655ACA" w:rsidRDefault="00655ACA" w:rsidP="00655ACA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30780" w:rsidRDefault="00AF318B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tracurricular Activities</w:t>
      </w:r>
    </w:p>
    <w:p w:rsidR="00A30780" w:rsidRDefault="00AF318B">
      <w:pPr>
        <w:widowControl w:val="0"/>
        <w:numPr>
          <w:ilvl w:val="0"/>
          <w:numId w:val="2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 running for an elected office, and confidently state your ideas.</w:t>
      </w:r>
    </w:p>
    <w:p w:rsidR="00A30780" w:rsidRDefault="00AF318B">
      <w:pPr>
        <w:widowControl w:val="0"/>
        <w:numPr>
          <w:ilvl w:val="0"/>
          <w:numId w:val="2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te in cultural activities and exchanges to better understand the world around you.</w:t>
      </w:r>
    </w:p>
    <w:p w:rsidR="00A30780" w:rsidRDefault="00AF318B" w:rsidP="00655ACA">
      <w:pPr>
        <w:widowControl w:val="0"/>
        <w:numPr>
          <w:ilvl w:val="0"/>
          <w:numId w:val="2"/>
        </w:numPr>
        <w:spacing w:after="100"/>
        <w:ind w:hanging="360"/>
        <w:contextualSpacing/>
      </w:pPr>
      <w:r w:rsidRPr="00655ACA">
        <w:rPr>
          <w:rFonts w:ascii="Times New Roman" w:eastAsia="Times New Roman" w:hAnsi="Times New Roman" w:cs="Times New Roman"/>
          <w:sz w:val="24"/>
          <w:szCs w:val="24"/>
        </w:rPr>
        <w:t>Find organizations that need your planning abilities.</w:t>
      </w:r>
      <w:bookmarkStart w:id="0" w:name="_GoBack"/>
      <w:bookmarkEnd w:id="0"/>
      <w:r w:rsidRPr="00655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0780" w:rsidRDefault="00A30780">
      <w:pPr>
        <w:widowControl w:val="0"/>
        <w:spacing w:after="100"/>
      </w:pPr>
    </w:p>
    <w:sectPr w:rsidR="00A307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8B" w:rsidRDefault="00AF318B" w:rsidP="00655ACA">
      <w:pPr>
        <w:spacing w:line="240" w:lineRule="auto"/>
      </w:pPr>
      <w:r>
        <w:separator/>
      </w:r>
    </w:p>
  </w:endnote>
  <w:endnote w:type="continuationSeparator" w:id="0">
    <w:p w:rsidR="00AF318B" w:rsidRDefault="00AF318B" w:rsidP="00655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CA" w:rsidRDefault="00655A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CA" w:rsidRDefault="00655ACA" w:rsidP="00655ACA">
    <w:pPr>
      <w:pStyle w:val="Footer"/>
    </w:pPr>
    <w:r>
      <w:rPr>
        <w:b/>
        <w:bCs/>
        <w:color w:val="333333"/>
        <w:shd w:val="clear" w:color="auto" w:fill="FFE7AF"/>
      </w:rPr>
      <w:t>Clifton, D. O., Anderson, E., &amp; Schreiner, L. A. (2006).</w:t>
    </w:r>
    <w:r>
      <w:rPr>
        <w:rStyle w:val="apple-converted-space"/>
        <w:b/>
        <w:bCs/>
        <w:color w:val="333333"/>
        <w:shd w:val="clear" w:color="auto" w:fill="FFE7AF"/>
      </w:rPr>
      <w:t> </w:t>
    </w:r>
    <w:proofErr w:type="spellStart"/>
    <w:r>
      <w:rPr>
        <w:b/>
        <w:bCs/>
        <w:i/>
        <w:iCs/>
        <w:color w:val="333333"/>
        <w:shd w:val="clear" w:color="auto" w:fill="FFE7AF"/>
      </w:rPr>
      <w:t>StrengthsQuest</w:t>
    </w:r>
    <w:proofErr w:type="spellEnd"/>
    <w:r>
      <w:rPr>
        <w:b/>
        <w:bCs/>
        <w:i/>
        <w:iCs/>
        <w:color w:val="333333"/>
        <w:shd w:val="clear" w:color="auto" w:fill="FFE7AF"/>
      </w:rPr>
      <w:t>: Discover and develop your strengths in academics, career, and beyond.</w:t>
    </w:r>
    <w:r>
      <w:rPr>
        <w:rStyle w:val="apple-converted-space"/>
        <w:b/>
        <w:bCs/>
        <w:color w:val="333333"/>
        <w:shd w:val="clear" w:color="auto" w:fill="FFE7AF"/>
      </w:rPr>
      <w:t> </w:t>
    </w:r>
    <w:r>
      <w:rPr>
        <w:b/>
        <w:bCs/>
        <w:color w:val="333333"/>
        <w:shd w:val="clear" w:color="auto" w:fill="FFE7AF"/>
      </w:rPr>
      <w:t>Washington, D.C.: Gallup Organization.</w:t>
    </w:r>
  </w:p>
  <w:p w:rsidR="00655ACA" w:rsidRDefault="00655ACA" w:rsidP="00655ACA">
    <w:pPr>
      <w:pStyle w:val="Footer"/>
    </w:pPr>
  </w:p>
  <w:p w:rsidR="00655ACA" w:rsidRDefault="00655ACA" w:rsidP="00655ACA">
    <w:pPr>
      <w:pStyle w:val="Footer"/>
    </w:pPr>
  </w:p>
  <w:p w:rsidR="00655ACA" w:rsidRDefault="00655ACA">
    <w:pPr>
      <w:pStyle w:val="Footer"/>
    </w:pPr>
  </w:p>
  <w:p w:rsidR="00655ACA" w:rsidRDefault="00655A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CA" w:rsidRDefault="00655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8B" w:rsidRDefault="00AF318B" w:rsidP="00655ACA">
      <w:pPr>
        <w:spacing w:line="240" w:lineRule="auto"/>
      </w:pPr>
      <w:r>
        <w:separator/>
      </w:r>
    </w:p>
  </w:footnote>
  <w:footnote w:type="continuationSeparator" w:id="0">
    <w:p w:rsidR="00AF318B" w:rsidRDefault="00AF318B" w:rsidP="00655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CA" w:rsidRDefault="00655A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CA" w:rsidRDefault="00655A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CA" w:rsidRDefault="00655A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D21"/>
    <w:multiLevelType w:val="multilevel"/>
    <w:tmpl w:val="9F2CE23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>
    <w:nsid w:val="1BA00DC1"/>
    <w:multiLevelType w:val="multilevel"/>
    <w:tmpl w:val="9F3C3DB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>
    <w:nsid w:val="43C63474"/>
    <w:multiLevelType w:val="multilevel"/>
    <w:tmpl w:val="0A0E3BF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>
    <w:nsid w:val="63EF0F50"/>
    <w:multiLevelType w:val="multilevel"/>
    <w:tmpl w:val="2426226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>
    <w:nsid w:val="70275720"/>
    <w:multiLevelType w:val="multilevel"/>
    <w:tmpl w:val="52C8362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30780"/>
    <w:rsid w:val="00655ACA"/>
    <w:rsid w:val="00A30780"/>
    <w:rsid w:val="00A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55A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ACA"/>
  </w:style>
  <w:style w:type="paragraph" w:styleId="Footer">
    <w:name w:val="footer"/>
    <w:basedOn w:val="Normal"/>
    <w:link w:val="FooterChar"/>
    <w:uiPriority w:val="99"/>
    <w:unhideWhenUsed/>
    <w:rsid w:val="00655A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A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55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55A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ACA"/>
  </w:style>
  <w:style w:type="paragraph" w:styleId="Footer">
    <w:name w:val="footer"/>
    <w:basedOn w:val="Normal"/>
    <w:link w:val="FooterChar"/>
    <w:uiPriority w:val="99"/>
    <w:unhideWhenUsed/>
    <w:rsid w:val="00655A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A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55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0FFB-90C3-4BB5-84D1-E5E9FF57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rns</dc:creator>
  <cp:lastModifiedBy>Lisa Burns</cp:lastModifiedBy>
  <cp:revision>2</cp:revision>
  <dcterms:created xsi:type="dcterms:W3CDTF">2016-09-30T13:51:00Z</dcterms:created>
  <dcterms:modified xsi:type="dcterms:W3CDTF">2016-09-30T13:51:00Z</dcterms:modified>
</cp:coreProperties>
</file>